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34" w:rsidRDefault="00D72FCF" w:rsidP="003A2B34">
      <w:pPr>
        <w:shd w:val="clear" w:color="auto" w:fill="FFFFFF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noProof/>
          <w:sz w:val="40"/>
        </w:rPr>
        <w:drawing>
          <wp:anchor distT="0" distB="0" distL="114300" distR="114300" simplePos="0" relativeHeight="251659264" behindDoc="0" locked="0" layoutInCell="1" allowOverlap="1" wp14:anchorId="3CB1F71A" wp14:editId="1261805B">
            <wp:simplePos x="0" y="0"/>
            <wp:positionH relativeFrom="column">
              <wp:posOffset>833120</wp:posOffset>
            </wp:positionH>
            <wp:positionV relativeFrom="paragraph">
              <wp:posOffset>-248920</wp:posOffset>
            </wp:positionV>
            <wp:extent cx="666750" cy="642302"/>
            <wp:effectExtent l="0" t="0" r="0" b="5715"/>
            <wp:wrapNone/>
            <wp:docPr id="2" name="รูปภาพ 2" descr="ตราโรงเรี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ตราโรงเรียน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B34"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แบบรายงานการศึกษาเด็กรายกรณี (</w:t>
      </w:r>
      <w:r w:rsidR="003A2B34" w:rsidRPr="00D72FCF">
        <w:rPr>
          <w:rFonts w:ascii="Aparajita" w:eastAsia="Times New Roman" w:hAnsi="Aparajita" w:cs="Aparajita"/>
          <w:b/>
          <w:bCs/>
          <w:color w:val="333333"/>
          <w:sz w:val="32"/>
          <w:szCs w:val="32"/>
          <w:bdr w:val="none" w:sz="0" w:space="0" w:color="auto" w:frame="1"/>
        </w:rPr>
        <w:t>Case study</w:t>
      </w:r>
      <w:r w:rsidR="003A2B34"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</w:rPr>
        <w:t>)</w:t>
      </w:r>
    </w:p>
    <w:p w:rsidR="003A2B34" w:rsidRPr="003A2B34" w:rsidRDefault="00574F32" w:rsidP="003A2B34">
      <w:pPr>
        <w:shd w:val="clear" w:color="auto" w:fill="FFFFFF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574F32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9BE0E" wp14:editId="247D0477">
                <wp:simplePos x="0" y="0"/>
                <wp:positionH relativeFrom="column">
                  <wp:posOffset>2114550</wp:posOffset>
                </wp:positionH>
                <wp:positionV relativeFrom="paragraph">
                  <wp:posOffset>99060</wp:posOffset>
                </wp:positionV>
                <wp:extent cx="1873642" cy="0"/>
                <wp:effectExtent l="0" t="0" r="1270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7.8pt" to="314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" strokecolor="black [3213]"/>
            </w:pict>
          </mc:Fallback>
        </mc:AlternateContent>
      </w:r>
    </w:p>
    <w:p w:rsidR="003A2B34" w:rsidRDefault="003A2B34" w:rsidP="00D72FCF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นักเรียนที่ศึกษา</w:t>
      </w:r>
      <w:r w:rsidR="00574F32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</w:rPr>
        <w:t>: </w:t>
      </w:r>
      <w:r w:rsidR="00D72F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ด.ช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/</w:t>
      </w:r>
      <w:r w:rsidR="00D72FCF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ด.ญ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าย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นางสาว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………</w:t>
      </w:r>
      <w:r w:rsidR="00D72FCF">
        <w:rPr>
          <w:rFonts w:ascii="TH SarabunPSK" w:eastAsia="Times New Roman" w:hAnsi="TH SarabunPSK" w:cs="TH SarabunPSK"/>
          <w:color w:val="333333"/>
          <w:sz w:val="32"/>
          <w:szCs w:val="32"/>
        </w:rPr>
        <w:t>……….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………………………</w:t>
      </w:r>
      <w:r w:rsidR="00D72FCF">
        <w:rPr>
          <w:rFonts w:ascii="TH SarabunPSK" w:eastAsia="Times New Roman" w:hAnsi="TH SarabunPSK" w:cs="TH SarabunPSK"/>
          <w:color w:val="333333"/>
          <w:sz w:val="32"/>
          <w:szCs w:val="32"/>
        </w:rPr>
        <w:t>…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………………</w:t>
      </w:r>
      <w:r w:rsidR="00D72FCF">
        <w:rPr>
          <w:rFonts w:ascii="TH SarabunPSK" w:eastAsia="Times New Roman" w:hAnsi="TH SarabunPSK" w:cs="TH SarabunPSK"/>
          <w:color w:val="333333"/>
          <w:sz w:val="32"/>
          <w:szCs w:val="32"/>
        </w:rPr>
        <w:t>...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ชั้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มัธยมศึกษา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ีที่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…</w:t>
      </w:r>
      <w:r w:rsidR="00D72FCF">
        <w:rPr>
          <w:rFonts w:ascii="TH SarabunPSK" w:eastAsia="Times New Roman" w:hAnsi="TH SarabunPSK" w:cs="TH SarabunPSK"/>
          <w:color w:val="333333"/>
          <w:sz w:val="32"/>
          <w:szCs w:val="32"/>
        </w:rPr>
        <w:t>./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……</w:t>
      </w:r>
    </w:p>
    <w:p w:rsidR="00C12AAB" w:rsidRDefault="00C12AAB" w:rsidP="00C12AAB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bdr w:val="none" w:sz="0" w:space="0" w:color="auto" w:frame="1"/>
          <w:cs/>
        </w:rPr>
        <w:t>ครู</w:t>
      </w: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ผู้ศึกษา</w:t>
      </w: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</w:rPr>
        <w:t>   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</w:rPr>
        <w:t>    :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……………………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…………………………………..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…………………………………</w:t>
      </w:r>
    </w:p>
    <w:p w:rsidR="003A2B34" w:rsidRDefault="003A2B34" w:rsidP="00574F32">
      <w:pPr>
        <w:shd w:val="clear" w:color="auto" w:fill="FFFFFF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รงเรียน</w:t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ลาดยาววิทยาคม  สังกัดสำนักงานการศึกษามัธยมศึกษา เขต </w:t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>42</w:t>
      </w:r>
    </w:p>
    <w:p w:rsidR="003A2B34" w:rsidRPr="003A2B34" w:rsidRDefault="003A2B34" w:rsidP="000B4D77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</w:pP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สภาพปัญหาของนักเรียน</w:t>
      </w:r>
    </w:p>
    <w:p w:rsidR="003A2B34" w:rsidRDefault="003A2B34" w:rsidP="003A2B34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ลักษณะนิสัย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</w:t>
      </w: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วัตถุประสงค์ในการศึกษา</w:t>
      </w:r>
    </w:p>
    <w:p w:rsidR="003A2B34" w:rsidRPr="000B4D77" w:rsidRDefault="00574F32" w:rsidP="00574F32">
      <w:pPr>
        <w:pStyle w:val="a5"/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</w:rPr>
        <w:sym w:font="Wingdings 2" w:char="F02A"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3A2B34" w:rsidRPr="000B4D7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ศึกษาพฤติกรรมของนักเรียน</w:t>
      </w:r>
    </w:p>
    <w:p w:rsidR="003A2B34" w:rsidRDefault="00574F32" w:rsidP="00574F32">
      <w:pPr>
        <w:pStyle w:val="a5"/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</w:rPr>
        <w:sym w:font="Wingdings 2" w:char="F02A"/>
      </w: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="003A2B34" w:rsidRPr="000B4D7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หาทางรักษา แก้ไข และช่วยเหลือนักเรียน</w:t>
      </w:r>
    </w:p>
    <w:p w:rsidR="003A2B34" w:rsidRPr="000B4D77" w:rsidRDefault="00574F32" w:rsidP="00574F32">
      <w:pPr>
        <w:shd w:val="clear" w:color="auto" w:fill="FFFFFF"/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</w:rPr>
        <w:sym w:font="Wingdings 2" w:char="F02A"/>
      </w:r>
      <w:r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3A2B34" w:rsidRPr="000B4D77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เพื่อเป็นข้อมูลให้กับครูผู้สอนเพื่อใช้ในการศึกษา และช่วยเหลือนักเรียนต่อไป</w:t>
      </w:r>
    </w:p>
    <w:p w:rsidR="003A2B34" w:rsidRPr="000B4D77" w:rsidRDefault="003A2B34" w:rsidP="000B4D77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0B4D77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สภาพทั่วไปเกี่ยวกับนักเรียน</w:t>
      </w:r>
    </w:p>
    <w:p w:rsidR="003A2B34" w:rsidRPr="003A2B34" w:rsidRDefault="003A2B34" w:rsidP="003A2B34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ประวัติส่วนตัว</w:t>
      </w:r>
    </w:p>
    <w:p w:rsidR="003A2B34" w:rsidRPr="00D41639" w:rsidRDefault="000B4D77" w:rsidP="003A2B34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D4163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วันเดือนปี</w:t>
      </w:r>
      <w:r w:rsidR="003A2B34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กิด</w:t>
      </w:r>
      <w:r w:rsidR="003A2B34" w:rsidRPr="00D41639">
        <w:rPr>
          <w:rFonts w:ascii="TH SarabunPSK" w:eastAsia="Times New Roman" w:hAnsi="TH SarabunPSK" w:cs="TH SarabunPSK"/>
          <w:sz w:val="32"/>
          <w:szCs w:val="32"/>
        </w:rPr>
        <w:t> </w:t>
      </w:r>
      <w:r w:rsidRPr="00D41639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……………… </w:t>
      </w:r>
      <w:r w:rsidRPr="00D416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เล่น </w:t>
      </w:r>
      <w:r w:rsidRPr="00D41639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Pr="00D41639">
        <w:rPr>
          <w:rFonts w:ascii="TH SarabunPSK" w:eastAsia="Times New Roman" w:hAnsi="TH SarabunPSK" w:cs="TH SarabunPSK"/>
          <w:sz w:val="32"/>
          <w:szCs w:val="32"/>
        </w:rPr>
        <w:tab/>
      </w:r>
      <w:r w:rsidRPr="00D41639">
        <w:rPr>
          <w:rFonts w:ascii="TH SarabunPSK" w:eastAsia="Times New Roman" w:hAnsi="TH SarabunPSK" w:cs="TH SarabunPSK"/>
          <w:sz w:val="32"/>
          <w:szCs w:val="32"/>
          <w:cs/>
        </w:rPr>
        <w:t xml:space="preserve">อายุ </w:t>
      </w:r>
      <w:r w:rsidRPr="00D41639">
        <w:rPr>
          <w:rFonts w:ascii="TH SarabunPSK" w:eastAsia="Times New Roman" w:hAnsi="TH SarabunPSK" w:cs="TH SarabunPSK"/>
          <w:sz w:val="32"/>
          <w:szCs w:val="32"/>
        </w:rPr>
        <w:t xml:space="preserve">…………… </w:t>
      </w:r>
      <w:r w:rsidRPr="00D41639">
        <w:rPr>
          <w:rFonts w:ascii="TH SarabunPSK" w:eastAsia="Times New Roman" w:hAnsi="TH SarabunPSK" w:cs="TH SarabunPSK"/>
          <w:sz w:val="32"/>
          <w:szCs w:val="32"/>
          <w:cs/>
        </w:rPr>
        <w:t>ปี</w:t>
      </w:r>
    </w:p>
    <w:p w:rsidR="003A2B34" w:rsidRPr="00D41639" w:rsidRDefault="003A2B34" w:rsidP="003A2B34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ที่อยู่ปัจจุบัน</w:t>
      </w:r>
      <w:r w:rsidRPr="00D41639">
        <w:rPr>
          <w:rFonts w:ascii="TH SarabunPSK" w:eastAsia="Times New Roman" w:hAnsi="TH SarabunPSK" w:cs="TH SarabunPSK"/>
          <w:sz w:val="32"/>
          <w:szCs w:val="32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0B4D77" w:rsidRPr="00D41639" w:rsidRDefault="003A2B34" w:rsidP="000B4D77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บิดาชื่อ</w:t>
      </w:r>
      <w:r w:rsidRPr="00D41639">
        <w:rPr>
          <w:rFonts w:ascii="TH SarabunPSK" w:eastAsia="Times New Roman" w:hAnsi="TH SarabunPSK" w:cs="TH SarabunPSK"/>
          <w:sz w:val="32"/>
          <w:szCs w:val="32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………………………………………………………….</w:t>
      </w:r>
      <w:r w:rsidR="000B4D77" w:rsidRPr="00D4163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ศึกษา</w:t>
      </w: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…………………….</w:t>
      </w:r>
      <w:r w:rsidRPr="00D41639">
        <w:rPr>
          <w:rFonts w:ascii="TH SarabunPSK" w:eastAsia="Times New Roman" w:hAnsi="TH SarabunPSK" w:cs="TH SarabunPSK"/>
          <w:sz w:val="32"/>
          <w:szCs w:val="32"/>
        </w:rPr>
        <w:t> </w:t>
      </w: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าชีพ</w:t>
      </w:r>
      <w:r w:rsidRPr="00D41639">
        <w:rPr>
          <w:rFonts w:ascii="TH SarabunPSK" w:eastAsia="Times New Roman" w:hAnsi="TH SarabunPSK" w:cs="TH SarabunPSK"/>
          <w:sz w:val="32"/>
          <w:szCs w:val="32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  <w:r w:rsidR="000B4D77" w:rsidRPr="00D41639">
        <w:rPr>
          <w:rFonts w:ascii="TH SarabunPSK" w:eastAsia="Times New Roman" w:hAnsi="TH SarabunPSK" w:cs="TH SarabunPSK" w:hint="cs"/>
          <w:sz w:val="32"/>
          <w:szCs w:val="32"/>
          <w:cs/>
        </w:rPr>
        <w:t>มาร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ดาชื่อ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……………………………………………………… 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ศึกษา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……………………. 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าชีพ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 ……………………………………..</w:t>
      </w:r>
    </w:p>
    <w:p w:rsidR="003A2B34" w:rsidRPr="00D41639" w:rsidRDefault="003A2B34" w:rsidP="003A2B34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ผู้ปกครอง</w:t>
      </w:r>
      <w:r w:rsidR="000B4D77" w:rsidRPr="00D4163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ชื่อ</w:t>
      </w: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………………………………………………… </w:t>
      </w:r>
      <w:r w:rsidR="00574F32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การศึกษา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> 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……………………. </w:t>
      </w:r>
      <w:r w:rsidR="000B4D77"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อาชีพ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 …………</w:t>
      </w:r>
      <w:r w:rsidR="00574F32" w:rsidRPr="00D41639">
        <w:rPr>
          <w:rFonts w:ascii="TH SarabunPSK" w:eastAsia="Times New Roman" w:hAnsi="TH SarabunPSK" w:cs="TH SarabunPSK"/>
          <w:sz w:val="32"/>
          <w:szCs w:val="32"/>
        </w:rPr>
        <w:t>……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……………………..</w:t>
      </w:r>
      <w:r w:rsidRPr="00D4163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เกี่ยวข้องกับนักเรียนโดยเป็น</w:t>
      </w:r>
      <w:r w:rsidR="000B4D77" w:rsidRPr="00D41639">
        <w:rPr>
          <w:rFonts w:ascii="TH SarabunPSK" w:eastAsia="Times New Roman" w:hAnsi="TH SarabunPSK" w:cs="TH SarabunPSK"/>
          <w:sz w:val="32"/>
          <w:szCs w:val="32"/>
        </w:rPr>
        <w:t>  ……………………………</w:t>
      </w:r>
    </w:p>
    <w:p w:rsid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bdr w:val="none" w:sz="0" w:space="0" w:color="auto" w:frame="1"/>
        </w:rPr>
      </w:pPr>
      <w:r w:rsidRPr="00EE3E7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พฤติกรรมที่ควรปรับปรุงและแก้ไข</w:t>
      </w:r>
    </w:p>
    <w:p w:rsid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P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bdr w:val="none" w:sz="0" w:space="0" w:color="auto" w:frame="1"/>
        </w:rPr>
      </w:pPr>
      <w:r w:rsidRPr="00EE3E7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วิเคราะห์สาเหตุของปัญหา</w:t>
      </w:r>
    </w:p>
    <w:p w:rsid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Default="00EE3E71" w:rsidP="00EE3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จุดเด่น 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จุดด้อย</w:t>
      </w:r>
    </w:p>
    <w:p w:rsidR="00EE3E71" w:rsidRDefault="00EE3E71" w:rsidP="00EE3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Pr="00EE3E71" w:rsidRDefault="00EE3E71" w:rsidP="00EE3E71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EE3E7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การแก้ไขปัญหา</w:t>
      </w:r>
    </w:p>
    <w:p w:rsidR="00EE1611" w:rsidRDefault="00EE3E71" w:rsidP="00EE3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C12AAB" w:rsidRDefault="00C12AAB" w:rsidP="00C12AA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Default="00EE3E71" w:rsidP="00EE3E7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</w:t>
      </w:r>
      <w:r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…………………………………………………………………………………………………………</w:t>
      </w:r>
      <w:r w:rsidRPr="003A2B34">
        <w:rPr>
          <w:rFonts w:ascii="TH SarabunPSK" w:eastAsia="Times New Roman" w:hAnsi="TH SarabunPSK" w:cs="TH SarabunPSK"/>
          <w:color w:val="333333"/>
          <w:sz w:val="32"/>
          <w:szCs w:val="32"/>
          <w:bdr w:val="none" w:sz="0" w:space="0" w:color="auto" w:frame="1"/>
        </w:rPr>
        <w:t>………</w:t>
      </w:r>
    </w:p>
    <w:p w:rsidR="00EE3E71" w:rsidRDefault="00C12AAB" w:rsidP="00EE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bdr w:val="none" w:sz="0" w:space="0" w:color="auto" w:frame="1"/>
          <w:cs/>
        </w:rPr>
        <w:t>สรุป</w:t>
      </w:r>
      <w:r w:rsidR="00574F32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bdr w:val="none" w:sz="0" w:space="0" w:color="auto" w:frame="1"/>
          <w:cs/>
        </w:rPr>
        <w:t>การแก้</w:t>
      </w:r>
      <w:r w:rsidR="00EE3E71" w:rsidRPr="00EE3E71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bdr w:val="none" w:sz="0" w:space="0" w:color="auto" w:frame="1"/>
          <w:cs/>
        </w:rPr>
        <w:t>ปัญหา</w:t>
      </w:r>
      <w:r w:rsidR="00574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E71" w:rsidRPr="00EE3E7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="00EE3E71">
        <w:rPr>
          <w:rFonts w:ascii="TH SarabunPSK" w:hAnsi="TH SarabunPSK" w:cs="TH SarabunPSK" w:hint="cs"/>
          <w:sz w:val="32"/>
          <w:szCs w:val="32"/>
          <w:cs/>
        </w:rPr>
        <w:t xml:space="preserve"> แก้ไข </w:t>
      </w:r>
      <w:r w:rsidR="00EE3E71" w:rsidRPr="00EE3E7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="00EE3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574F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3E71" w:rsidRPr="00EE3E7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 w:rsidR="00EE3E71">
        <w:rPr>
          <w:rFonts w:ascii="TH SarabunPSK" w:hAnsi="TH SarabunPSK" w:cs="TH SarabunPSK"/>
          <w:sz w:val="32"/>
          <w:szCs w:val="32"/>
        </w:rPr>
        <w:t xml:space="preserve"> </w:t>
      </w:r>
      <w:r w:rsidR="00EE3E71">
        <w:rPr>
          <w:rFonts w:ascii="TH SarabunPSK" w:hAnsi="TH SarabunPSK" w:cs="TH SarabunPSK" w:hint="cs"/>
          <w:sz w:val="32"/>
          <w:szCs w:val="32"/>
          <w:cs/>
        </w:rPr>
        <w:t>ส่ง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="00EE3E71">
        <w:rPr>
          <w:rFonts w:ascii="TH SarabunPSK" w:hAnsi="TH SarabunPSK" w:cs="TH SarabunPSK"/>
          <w:sz w:val="32"/>
          <w:szCs w:val="32"/>
        </w:rPr>
        <w:t>……………</w:t>
      </w:r>
      <w:r w:rsidR="00574F32">
        <w:rPr>
          <w:rFonts w:ascii="TH SarabunPSK" w:hAnsi="TH SarabunPSK" w:cs="TH SarabunPSK"/>
          <w:sz w:val="32"/>
          <w:szCs w:val="32"/>
        </w:rPr>
        <w:t>..</w:t>
      </w:r>
      <w:r w:rsidR="00EE3E71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574F32" w:rsidRDefault="0087175E" w:rsidP="00EE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FFF830B" wp14:editId="08533E40">
            <wp:simplePos x="0" y="0"/>
            <wp:positionH relativeFrom="column">
              <wp:posOffset>2528570</wp:posOffset>
            </wp:positionH>
            <wp:positionV relativeFrom="paragraph">
              <wp:posOffset>152400</wp:posOffset>
            </wp:positionV>
            <wp:extent cx="771525" cy="327534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2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F32" w:rsidRPr="00574F32" w:rsidRDefault="00574F32" w:rsidP="00574F32">
      <w:pPr>
        <w:spacing w:after="0" w:line="240" w:lineRule="auto"/>
        <w:jc w:val="right"/>
        <w:rPr>
          <w:rFonts w:ascii="TH SarabunPSK" w:hAnsi="TH SarabunPSK" w:cs="TH SarabunPSK" w:hint="cs"/>
          <w:sz w:val="24"/>
          <w:szCs w:val="24"/>
          <w:cs/>
        </w:rPr>
      </w:pPr>
      <w:bookmarkStart w:id="0" w:name="_GoBack"/>
      <w:bookmarkEnd w:id="0"/>
      <w:r w:rsidRPr="00574F32">
        <w:rPr>
          <w:rFonts w:ascii="TH SarabunPSK" w:hAnsi="TH SarabunPSK" w:cs="TH SarabunPSK" w:hint="cs"/>
          <w:sz w:val="24"/>
          <w:szCs w:val="24"/>
        </w:rPr>
        <w:sym w:font="Wingdings 2" w:char="F0EF"/>
      </w:r>
      <w:r w:rsidRPr="00574F32">
        <w:rPr>
          <w:rFonts w:ascii="TH SarabunPSK" w:hAnsi="TH SarabunPSK" w:cs="TH SarabunPSK" w:hint="cs"/>
          <w:i/>
          <w:iCs/>
          <w:sz w:val="24"/>
          <w:szCs w:val="24"/>
          <w:cs/>
        </w:rPr>
        <w:t>งานระบบดูแลช่วยเหลือนักเรียน</w:t>
      </w:r>
    </w:p>
    <w:sectPr w:rsidR="00574F32" w:rsidRPr="00574F32" w:rsidSect="00574F3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99E"/>
    <w:multiLevelType w:val="multilevel"/>
    <w:tmpl w:val="FCD0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3298B"/>
    <w:multiLevelType w:val="multilevel"/>
    <w:tmpl w:val="CC50B0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C185E"/>
    <w:multiLevelType w:val="hybridMultilevel"/>
    <w:tmpl w:val="6AFA8208"/>
    <w:lvl w:ilvl="0" w:tplc="A0CE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5155"/>
    <w:multiLevelType w:val="hybridMultilevel"/>
    <w:tmpl w:val="41827956"/>
    <w:lvl w:ilvl="0" w:tplc="0C4C1B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7EEB"/>
    <w:multiLevelType w:val="hybridMultilevel"/>
    <w:tmpl w:val="FAE25152"/>
    <w:lvl w:ilvl="0" w:tplc="6E2640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1645"/>
    <w:multiLevelType w:val="multilevel"/>
    <w:tmpl w:val="167CE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078FF"/>
    <w:multiLevelType w:val="multilevel"/>
    <w:tmpl w:val="309A0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4E60BB"/>
    <w:multiLevelType w:val="multilevel"/>
    <w:tmpl w:val="6458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34"/>
    <w:rsid w:val="000B4D77"/>
    <w:rsid w:val="003A2B34"/>
    <w:rsid w:val="00574F32"/>
    <w:rsid w:val="006A290C"/>
    <w:rsid w:val="0087175E"/>
    <w:rsid w:val="00C12AAB"/>
    <w:rsid w:val="00D41639"/>
    <w:rsid w:val="00D72FCF"/>
    <w:rsid w:val="00EE1611"/>
    <w:rsid w:val="00E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B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A2B34"/>
    <w:rPr>
      <w:b/>
      <w:bCs/>
    </w:rPr>
  </w:style>
  <w:style w:type="paragraph" w:styleId="a5">
    <w:name w:val="List Paragraph"/>
    <w:basedOn w:val="a"/>
    <w:uiPriority w:val="34"/>
    <w:qFormat/>
    <w:rsid w:val="000B4D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17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B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3A2B34"/>
    <w:rPr>
      <w:b/>
      <w:bCs/>
    </w:rPr>
  </w:style>
  <w:style w:type="paragraph" w:styleId="a5">
    <w:name w:val="List Paragraph"/>
    <w:basedOn w:val="a"/>
    <w:uiPriority w:val="34"/>
    <w:qFormat/>
    <w:rsid w:val="000B4D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717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1AAF-E4D0-43D0-BFCA-37F5AFC6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5</cp:revision>
  <dcterms:created xsi:type="dcterms:W3CDTF">2019-03-21T05:53:00Z</dcterms:created>
  <dcterms:modified xsi:type="dcterms:W3CDTF">2019-03-21T07:12:00Z</dcterms:modified>
</cp:coreProperties>
</file>